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D2" w:rsidRPr="00CD3ED2" w:rsidRDefault="00CD3ED2" w:rsidP="00CD3ED2">
      <w:pPr>
        <w:spacing w:line="360" w:lineRule="auto"/>
        <w:rPr>
          <w:rFonts w:ascii="方正仿宋_GBK" w:eastAsia="方正仿宋_GBK" w:hAnsi="黑体" w:cs="仿宋_GB2312"/>
          <w:sz w:val="32"/>
          <w:szCs w:val="32"/>
        </w:rPr>
      </w:pPr>
      <w:r w:rsidRPr="00CD3ED2">
        <w:rPr>
          <w:rFonts w:ascii="方正仿宋_GBK" w:eastAsia="方正仿宋_GBK" w:hAnsi="黑体" w:cs="仿宋_GB2312" w:hint="eastAsia"/>
          <w:sz w:val="32"/>
          <w:szCs w:val="32"/>
        </w:rPr>
        <w:t>附件1</w:t>
      </w:r>
    </w:p>
    <w:p w:rsidR="00CD3ED2" w:rsidRDefault="00CD3ED2" w:rsidP="00CD3ED2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CD3ED2" w:rsidRPr="002E4A5B" w:rsidRDefault="00CD3ED2" w:rsidP="00CD3ED2">
      <w:pPr>
        <w:spacing w:line="600" w:lineRule="exact"/>
        <w:jc w:val="center"/>
        <w:rPr>
          <w:rFonts w:ascii="方正黑体_GBK" w:eastAsia="方正黑体_GBK" w:hAnsi="黑体" w:cs="仿宋_GB2312"/>
          <w:sz w:val="32"/>
          <w:szCs w:val="44"/>
        </w:rPr>
      </w:pPr>
      <w:bookmarkStart w:id="0" w:name="_GoBack"/>
      <w:r w:rsidRPr="002E4A5B">
        <w:rPr>
          <w:rFonts w:ascii="方正黑体_GBK" w:eastAsia="方正黑体_GBK" w:hAnsi="黑体" w:cs="仿宋_GB2312" w:hint="eastAsia"/>
          <w:sz w:val="32"/>
          <w:szCs w:val="44"/>
        </w:rPr>
        <w:t>江苏省工业互联网示范工程</w:t>
      </w:r>
    </w:p>
    <w:p w:rsidR="00CD3ED2" w:rsidRDefault="00CD3ED2" w:rsidP="00CD3ED2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2E4A5B">
        <w:rPr>
          <w:rFonts w:ascii="方正黑体_GBK" w:eastAsia="方正黑体_GBK" w:hAnsi="黑体" w:cs="仿宋_GB2312" w:hint="eastAsia"/>
          <w:sz w:val="32"/>
          <w:szCs w:val="44"/>
        </w:rPr>
        <w:t>首批“互联网+先进制造业”基地公示名单</w:t>
      </w:r>
      <w:bookmarkEnd w:id="0"/>
    </w:p>
    <w:p w:rsidR="00CD3ED2" w:rsidRDefault="00CD3ED2" w:rsidP="00CD3ED2">
      <w:pPr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南京江宁经济技术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2、徐州经济技术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3、无锡国家高新技术产业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4、武进国家高新技术产业开发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5、苏州工业园区</w:t>
      </w:r>
    </w:p>
    <w:p w:rsidR="00CD3ED2" w:rsidRDefault="00CD3ED2" w:rsidP="00CD3ED2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6、吴江经济技术开发区</w:t>
      </w:r>
    </w:p>
    <w:p w:rsidR="0074503B" w:rsidRPr="00CD3ED2" w:rsidRDefault="0074503B" w:rsidP="00CD3ED2"/>
    <w:sectPr w:rsidR="0074503B" w:rsidRPr="00CD3E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8D" w:rsidRDefault="002A1F8D" w:rsidP="008C1E75">
      <w:r>
        <w:separator/>
      </w:r>
    </w:p>
  </w:endnote>
  <w:endnote w:type="continuationSeparator" w:id="0">
    <w:p w:rsidR="002A1F8D" w:rsidRDefault="002A1F8D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6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A3F32" w:rsidRPr="008541A5" w:rsidRDefault="009A3F32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2E4A5B" w:rsidRPr="002E4A5B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8D" w:rsidRDefault="002A1F8D" w:rsidP="008C1E75">
      <w:r>
        <w:separator/>
      </w:r>
    </w:p>
  </w:footnote>
  <w:footnote w:type="continuationSeparator" w:id="0">
    <w:p w:rsidR="002A1F8D" w:rsidRDefault="002A1F8D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3038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0C5B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3F1F"/>
    <w:rsid w:val="0024420E"/>
    <w:rsid w:val="00247C25"/>
    <w:rsid w:val="00251380"/>
    <w:rsid w:val="00251DC7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1F8D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4A5B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D03A9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83D81"/>
    <w:rsid w:val="00784BB5"/>
    <w:rsid w:val="00785B6A"/>
    <w:rsid w:val="00785F4C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3ED2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C8B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DBA-B724-48CB-8259-F6AFE75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PC</cp:lastModifiedBy>
  <cp:revision>14</cp:revision>
  <cp:lastPrinted>2019-10-24T03:39:00Z</cp:lastPrinted>
  <dcterms:created xsi:type="dcterms:W3CDTF">2019-10-23T12:02:00Z</dcterms:created>
  <dcterms:modified xsi:type="dcterms:W3CDTF">2019-10-25T06:20:00Z</dcterms:modified>
</cp:coreProperties>
</file>